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60" w:rsidRPr="00BE5D14" w:rsidRDefault="008D5760" w:rsidP="008D5760">
      <w:pPr>
        <w:tabs>
          <w:tab w:val="left" w:pos="3600"/>
          <w:tab w:val="left" w:pos="4140"/>
        </w:tabs>
        <w:ind w:left="360"/>
        <w:jc w:val="right"/>
      </w:pPr>
      <w:r w:rsidRPr="00BE5D14">
        <w:t>Załącznik Nr 1 do Regulaminu</w:t>
      </w:r>
    </w:p>
    <w:p w:rsidR="008D5760" w:rsidRPr="00BE5D14" w:rsidRDefault="008D5760" w:rsidP="008D5760">
      <w:pPr>
        <w:tabs>
          <w:tab w:val="left" w:pos="3600"/>
          <w:tab w:val="left" w:pos="4140"/>
        </w:tabs>
        <w:ind w:left="360"/>
      </w:pPr>
    </w:p>
    <w:p w:rsidR="008D5760" w:rsidRPr="00BE5D14" w:rsidRDefault="00597470" w:rsidP="006A6E58">
      <w:pPr>
        <w:tabs>
          <w:tab w:val="left" w:pos="3600"/>
          <w:tab w:val="left" w:pos="4140"/>
        </w:tabs>
        <w:rPr>
          <w:b/>
        </w:rPr>
      </w:pPr>
      <w:r>
        <w:t>IRiS.7313</w:t>
      </w:r>
      <w:r w:rsidR="0088567C">
        <w:t>.4</w:t>
      </w:r>
      <w:r w:rsidR="003E27CA">
        <w:t>.2018</w:t>
      </w:r>
      <w:r w:rsidR="006A6E58" w:rsidRPr="00BE5D14">
        <w:tab/>
        <w:t xml:space="preserve">                           </w:t>
      </w:r>
      <w:r w:rsidR="00BE5D14">
        <w:t xml:space="preserve">             </w:t>
      </w:r>
      <w:r w:rsidR="006A6E58" w:rsidRPr="00BE5D14">
        <w:t xml:space="preserve">    </w:t>
      </w:r>
      <w:r w:rsidR="008515CD" w:rsidRPr="00BE5D14">
        <w:t>Domaradz</w:t>
      </w:r>
      <w:r w:rsidR="008D5760" w:rsidRPr="00BE5D14">
        <w:t>, dnia</w:t>
      </w:r>
      <w:r>
        <w:t xml:space="preserve"> 14.08.2018</w:t>
      </w:r>
      <w:r w:rsidR="008515CD" w:rsidRPr="00BE5D14">
        <w:t>r.</w:t>
      </w:r>
    </w:p>
    <w:p w:rsidR="008D5760" w:rsidRDefault="008D5760" w:rsidP="008D5760">
      <w:pPr>
        <w:tabs>
          <w:tab w:val="left" w:pos="3600"/>
          <w:tab w:val="left" w:pos="4140"/>
        </w:tabs>
        <w:ind w:left="360"/>
        <w:jc w:val="right"/>
        <w:rPr>
          <w:b/>
          <w:sz w:val="28"/>
          <w:szCs w:val="28"/>
        </w:rPr>
      </w:pPr>
    </w:p>
    <w:p w:rsidR="00B73FCF" w:rsidRDefault="00B73FCF" w:rsidP="008D5760">
      <w:pPr>
        <w:tabs>
          <w:tab w:val="left" w:pos="3600"/>
          <w:tab w:val="left" w:pos="3915"/>
          <w:tab w:val="left" w:pos="4140"/>
        </w:tabs>
        <w:rPr>
          <w:b/>
          <w:sz w:val="26"/>
          <w:szCs w:val="26"/>
        </w:rPr>
      </w:pPr>
    </w:p>
    <w:p w:rsidR="00B73FCF" w:rsidRDefault="00B73FCF" w:rsidP="008D5760">
      <w:pPr>
        <w:tabs>
          <w:tab w:val="left" w:pos="3600"/>
          <w:tab w:val="left" w:pos="3915"/>
          <w:tab w:val="left" w:pos="4140"/>
        </w:tabs>
        <w:rPr>
          <w:b/>
          <w:sz w:val="26"/>
          <w:szCs w:val="26"/>
        </w:rPr>
      </w:pPr>
    </w:p>
    <w:p w:rsidR="00B73FCF" w:rsidRPr="00BE5D14" w:rsidRDefault="00B73FCF" w:rsidP="008D5760">
      <w:pPr>
        <w:tabs>
          <w:tab w:val="left" w:pos="3600"/>
          <w:tab w:val="left" w:pos="3915"/>
          <w:tab w:val="left" w:pos="4140"/>
        </w:tabs>
        <w:rPr>
          <w:b/>
          <w:sz w:val="26"/>
          <w:szCs w:val="26"/>
        </w:rPr>
      </w:pPr>
    </w:p>
    <w:p w:rsidR="00B67AE3" w:rsidRDefault="00C42ABF" w:rsidP="00B67AE3">
      <w:pPr>
        <w:tabs>
          <w:tab w:val="left" w:pos="3600"/>
          <w:tab w:val="left" w:pos="3915"/>
          <w:tab w:val="left" w:pos="4140"/>
        </w:tabs>
        <w:ind w:left="360"/>
        <w:jc w:val="center"/>
        <w:rPr>
          <w:b/>
          <w:sz w:val="32"/>
          <w:szCs w:val="32"/>
        </w:rPr>
      </w:pPr>
      <w:r w:rsidRPr="00B73FCF">
        <w:rPr>
          <w:sz w:val="32"/>
          <w:szCs w:val="32"/>
        </w:rPr>
        <w:t xml:space="preserve">       </w:t>
      </w:r>
      <w:r w:rsidR="00B67AE3" w:rsidRPr="00B73FCF">
        <w:rPr>
          <w:b/>
          <w:sz w:val="32"/>
          <w:szCs w:val="32"/>
        </w:rPr>
        <w:t>Zapytanie ofertowe</w:t>
      </w:r>
    </w:p>
    <w:p w:rsidR="00B73FCF" w:rsidRPr="00B73FCF" w:rsidRDefault="00B73FCF" w:rsidP="00B67AE3">
      <w:pPr>
        <w:tabs>
          <w:tab w:val="left" w:pos="3600"/>
          <w:tab w:val="left" w:pos="3915"/>
          <w:tab w:val="left" w:pos="4140"/>
        </w:tabs>
        <w:ind w:left="360"/>
        <w:jc w:val="center"/>
        <w:rPr>
          <w:b/>
          <w:sz w:val="32"/>
          <w:szCs w:val="32"/>
        </w:rPr>
      </w:pPr>
    </w:p>
    <w:p w:rsidR="00B67AE3" w:rsidRPr="00BE5D14" w:rsidRDefault="00B67AE3" w:rsidP="00B67AE3">
      <w:pPr>
        <w:tabs>
          <w:tab w:val="left" w:pos="3600"/>
          <w:tab w:val="left" w:pos="3915"/>
          <w:tab w:val="left" w:pos="4140"/>
        </w:tabs>
        <w:rPr>
          <w:b/>
          <w:sz w:val="26"/>
          <w:szCs w:val="26"/>
        </w:rPr>
      </w:pPr>
    </w:p>
    <w:p w:rsidR="00B67AE3" w:rsidRPr="00B67AE3" w:rsidRDefault="00B67AE3" w:rsidP="00B67AE3">
      <w:pPr>
        <w:tabs>
          <w:tab w:val="left" w:pos="3600"/>
          <w:tab w:val="left" w:pos="3915"/>
          <w:tab w:val="left" w:pos="4140"/>
        </w:tabs>
        <w:jc w:val="both"/>
      </w:pPr>
      <w:r w:rsidRPr="00BE5D14">
        <w:rPr>
          <w:sz w:val="26"/>
          <w:szCs w:val="26"/>
        </w:rPr>
        <w:t xml:space="preserve">       </w:t>
      </w:r>
      <w:r w:rsidRPr="00B67AE3">
        <w:t>Zgodnie z regulaminem udzielania zamówień na dostawy</w:t>
      </w:r>
      <w:r w:rsidRPr="00E44718">
        <w:rPr>
          <w:u w:val="single"/>
        </w:rPr>
        <w:t>/usługi</w:t>
      </w:r>
      <w:r w:rsidRPr="00B67AE3">
        <w:t>/roboty budowlane zapraszamy do złożenia oferty cenowej na wykonanie przedmiotu zamówienia.</w:t>
      </w:r>
    </w:p>
    <w:p w:rsidR="00B67AE3" w:rsidRPr="00B67AE3" w:rsidRDefault="00B67AE3" w:rsidP="00B67AE3">
      <w:pPr>
        <w:tabs>
          <w:tab w:val="left" w:pos="3600"/>
          <w:tab w:val="left" w:pos="3915"/>
          <w:tab w:val="left" w:pos="4140"/>
        </w:tabs>
        <w:jc w:val="both"/>
      </w:pPr>
    </w:p>
    <w:p w:rsidR="00B67AE3" w:rsidRPr="00B67AE3" w:rsidRDefault="00B67AE3" w:rsidP="00B67AE3">
      <w:pPr>
        <w:tabs>
          <w:tab w:val="left" w:pos="3600"/>
          <w:tab w:val="left" w:pos="3915"/>
          <w:tab w:val="left" w:pos="4140"/>
        </w:tabs>
        <w:jc w:val="both"/>
        <w:rPr>
          <w:b/>
        </w:rPr>
      </w:pPr>
      <w:r w:rsidRPr="00B67AE3">
        <w:rPr>
          <w:b/>
        </w:rPr>
        <w:t xml:space="preserve">I. Przedmiot zamówienia: </w:t>
      </w:r>
    </w:p>
    <w:p w:rsidR="00B67AE3" w:rsidRPr="00B67AE3" w:rsidRDefault="00B67AE3" w:rsidP="00B67AE3">
      <w:pPr>
        <w:tabs>
          <w:tab w:val="left" w:pos="3600"/>
          <w:tab w:val="left" w:pos="3915"/>
          <w:tab w:val="left" w:pos="4140"/>
        </w:tabs>
        <w:jc w:val="both"/>
      </w:pPr>
      <w:r w:rsidRPr="00B67AE3">
        <w:t>Przedmiotem zamówienia jest:</w:t>
      </w:r>
    </w:p>
    <w:p w:rsidR="00393662" w:rsidRPr="00B67AE3" w:rsidRDefault="00393662" w:rsidP="00393662">
      <w:pPr>
        <w:tabs>
          <w:tab w:val="left" w:pos="3600"/>
          <w:tab w:val="left" w:pos="4140"/>
        </w:tabs>
        <w:jc w:val="both"/>
        <w:rPr>
          <w:b/>
        </w:rPr>
      </w:pPr>
      <w:r w:rsidRPr="00B67AE3">
        <w:rPr>
          <w:b/>
        </w:rPr>
        <w:t>Odbi</w:t>
      </w:r>
      <w:r>
        <w:rPr>
          <w:b/>
        </w:rPr>
        <w:t>ór z indywidualnych gospodarstw</w:t>
      </w:r>
      <w:r w:rsidRPr="00B67AE3">
        <w:rPr>
          <w:b/>
        </w:rPr>
        <w:t xml:space="preserve"> </w:t>
      </w:r>
      <w:r>
        <w:rPr>
          <w:b/>
        </w:rPr>
        <w:t xml:space="preserve">płyt azbestowych </w:t>
      </w:r>
      <w:r w:rsidRPr="00B67AE3">
        <w:rPr>
          <w:b/>
        </w:rPr>
        <w:t xml:space="preserve">o ciężarze </w:t>
      </w:r>
      <w:r w:rsidR="00597470">
        <w:rPr>
          <w:b/>
        </w:rPr>
        <w:t>szacunkowym około 30,00</w:t>
      </w:r>
      <w:r>
        <w:rPr>
          <w:b/>
        </w:rPr>
        <w:t> </w:t>
      </w:r>
      <w:r w:rsidRPr="00B67AE3">
        <w:rPr>
          <w:b/>
        </w:rPr>
        <w:t xml:space="preserve">Mg </w:t>
      </w:r>
      <w:r>
        <w:rPr>
          <w:b/>
        </w:rPr>
        <w:t>składowanych na terenie</w:t>
      </w:r>
      <w:r w:rsidR="00D264B9">
        <w:rPr>
          <w:b/>
        </w:rPr>
        <w:t xml:space="preserve"> Gminy Domaradz </w:t>
      </w:r>
      <w:proofErr w:type="spellStart"/>
      <w:r w:rsidR="00D264B9">
        <w:rPr>
          <w:b/>
        </w:rPr>
        <w:t>tj</w:t>
      </w:r>
      <w:proofErr w:type="spellEnd"/>
      <w:r w:rsidR="00D264B9">
        <w:rPr>
          <w:b/>
        </w:rPr>
        <w:t xml:space="preserve">: Barycz Domaradz i Golcowa; </w:t>
      </w:r>
      <w:r w:rsidRPr="00B67AE3">
        <w:rPr>
          <w:b/>
        </w:rPr>
        <w:t>transport oraz unieszkodliw</w:t>
      </w:r>
      <w:r w:rsidR="00D264B9">
        <w:rPr>
          <w:b/>
        </w:rPr>
        <w:t>ienie materiałów azbestowych; wypełnienie</w:t>
      </w:r>
      <w:r w:rsidRPr="00B67AE3">
        <w:rPr>
          <w:b/>
        </w:rPr>
        <w:t xml:space="preserve"> wymogów formalno-administracyjnych tj. opracowanie pełnej dokumentacji technicznej tzn. karty przekazania odpadu, oświadczenia i faktury.”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  <w:rPr>
          <w:b/>
          <w:bCs/>
        </w:rPr>
      </w:pP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>
        <w:t xml:space="preserve">Istotne warunki zamówienia – </w:t>
      </w:r>
      <w:r w:rsidRPr="00E44718">
        <w:rPr>
          <w:b/>
        </w:rPr>
        <w:t>termin realizacji jeden mi</w:t>
      </w:r>
      <w:r w:rsidR="006C3B02" w:rsidRPr="00E44718">
        <w:rPr>
          <w:b/>
        </w:rPr>
        <w:t>esiąc od dnia podpisania umowy.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  <w:rPr>
          <w:b/>
        </w:rPr>
      </w:pPr>
      <w:r w:rsidRPr="00B67AE3">
        <w:rPr>
          <w:b/>
        </w:rPr>
        <w:t>II. Sposób przygotowania oferty, miejsce złożenia oferty.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  <w:rPr>
          <w:b/>
        </w:rPr>
      </w:pP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  <w:rPr>
          <w:b/>
        </w:rPr>
      </w:pPr>
      <w:r w:rsidRPr="00B67AE3">
        <w:t xml:space="preserve">Ofertę należy sporządzić na formularzu ofertowym załączonym do niniejszego zapytania cenowego. 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 w:rsidRPr="00B67AE3">
        <w:t>Cena winna uwzględniać wszystkie wymagania zamawiającego określone w przedmiocie zamówienia.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 w:rsidRPr="00B67AE3">
        <w:t>Oferta winna być podpisana przez właściwą reprezentację ze strony Wykonawcy, zgodną z dokumentem rejestrowym.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 w:rsidRPr="00B67AE3">
        <w:t xml:space="preserve">Ofertę należy złożyć do dnia </w:t>
      </w:r>
      <w:r w:rsidR="00597470">
        <w:rPr>
          <w:b/>
        </w:rPr>
        <w:t>24 sierpnia 2018</w:t>
      </w:r>
      <w:r w:rsidRPr="00B67AE3">
        <w:rPr>
          <w:b/>
        </w:rPr>
        <w:t>r</w:t>
      </w:r>
      <w:r w:rsidRPr="00B67AE3">
        <w:t xml:space="preserve">. </w:t>
      </w:r>
      <w:r w:rsidRPr="00B67AE3">
        <w:rPr>
          <w:b/>
        </w:rPr>
        <w:t>do godz. 15,45</w:t>
      </w:r>
      <w:r w:rsidRPr="00B67AE3">
        <w:t xml:space="preserve"> w siedzibie Zamawiającego osobiście lub za pośrednictwem poczty, faxu na numer 13/ 43 47 041 lub e-mail na adres </w:t>
      </w:r>
      <w:r w:rsidRPr="00B67AE3">
        <w:rPr>
          <w:u w:val="single"/>
        </w:rPr>
        <w:t>gmina@domaradz.pl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  <w:rPr>
          <w:b/>
        </w:rPr>
      </w:pPr>
      <w:r w:rsidRPr="00B67AE3">
        <w:rPr>
          <w:b/>
        </w:rPr>
        <w:t>III. Kryteria oceny ofert.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 w:rsidRPr="00B67AE3">
        <w:t>Oferty będą ocenione wg. następującego kryterium: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 w:rsidRPr="00B67AE3">
        <w:t>Cena – 100%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  <w:rPr>
          <w:b/>
        </w:rPr>
      </w:pPr>
      <w:r w:rsidRPr="00B67AE3">
        <w:rPr>
          <w:b/>
        </w:rPr>
        <w:t>IV. Sposób porozumiewania się z wykonawcami: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 w:rsidRPr="00B67AE3">
        <w:t>W razie wątpliwości lub zapytań w sprawie przedmiotu zam</w:t>
      </w:r>
      <w:r w:rsidR="00D264B9">
        <w:t xml:space="preserve">ówienia proszę o kontakt z </w:t>
      </w:r>
      <w:r w:rsidR="00B73FCF">
        <w:t>Panem Stanisławem Gosztyła tel. 13 43 47 041 wew. 22</w:t>
      </w:r>
      <w:r w:rsidR="00D264B9">
        <w:t xml:space="preserve"> lub na adres e-mail</w:t>
      </w:r>
      <w:r w:rsidR="008E0D8E">
        <w:t>:</w:t>
      </w:r>
      <w:r w:rsidR="00B73FCF">
        <w:t xml:space="preserve"> staszek</w:t>
      </w:r>
      <w:r w:rsidRPr="00B67AE3">
        <w:t>@domaradz.pl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 w:rsidRPr="00B67AE3">
        <w:t xml:space="preserve"> </w:t>
      </w:r>
    </w:p>
    <w:p w:rsidR="00B67AE3" w:rsidRPr="00B67AE3" w:rsidRDefault="00B67AE3" w:rsidP="00B67AE3">
      <w:pPr>
        <w:tabs>
          <w:tab w:val="left" w:pos="3600"/>
          <w:tab w:val="left" w:pos="4140"/>
        </w:tabs>
        <w:jc w:val="both"/>
      </w:pPr>
      <w:r w:rsidRPr="00B67AE3">
        <w:t xml:space="preserve">                       </w:t>
      </w:r>
      <w:r w:rsidR="00021CFC">
        <w:t xml:space="preserve">                              </w:t>
      </w:r>
      <w:r w:rsidR="00597470">
        <w:t>14.08.2018</w:t>
      </w:r>
      <w:r w:rsidRPr="00B67AE3">
        <w:t xml:space="preserve"> r. ……………………………………</w:t>
      </w:r>
    </w:p>
    <w:p w:rsidR="00393662" w:rsidRDefault="00B67AE3" w:rsidP="00B67AE3">
      <w:pPr>
        <w:tabs>
          <w:tab w:val="left" w:pos="3600"/>
          <w:tab w:val="left" w:pos="4140"/>
        </w:tabs>
      </w:pPr>
      <w:r w:rsidRPr="00B67AE3">
        <w:t xml:space="preserve">                                                                     (Data i podpis upoważnionego pracownika)</w:t>
      </w:r>
    </w:p>
    <w:p w:rsidR="00393662" w:rsidRDefault="00393662">
      <w:pPr>
        <w:spacing w:after="160" w:line="259" w:lineRule="auto"/>
      </w:pPr>
      <w:r>
        <w:br w:type="page"/>
      </w:r>
    </w:p>
    <w:p w:rsidR="00B67AE3" w:rsidRDefault="00B67AE3" w:rsidP="00393662">
      <w:pPr>
        <w:tabs>
          <w:tab w:val="left" w:pos="3600"/>
          <w:tab w:val="left" w:pos="4140"/>
        </w:tabs>
        <w:rPr>
          <w:b/>
          <w:sz w:val="26"/>
          <w:szCs w:val="26"/>
        </w:rPr>
      </w:pPr>
    </w:p>
    <w:p w:rsidR="003C528F" w:rsidRPr="00B67AE3" w:rsidRDefault="003C528F" w:rsidP="003C528F">
      <w:pPr>
        <w:tabs>
          <w:tab w:val="left" w:pos="3600"/>
          <w:tab w:val="left" w:pos="4140"/>
        </w:tabs>
      </w:pPr>
    </w:p>
    <w:p w:rsidR="003C528F" w:rsidRDefault="003C528F" w:rsidP="003C528F">
      <w:pPr>
        <w:tabs>
          <w:tab w:val="left" w:pos="3600"/>
          <w:tab w:val="left" w:pos="4140"/>
        </w:tabs>
        <w:jc w:val="center"/>
        <w:rPr>
          <w:b/>
          <w:sz w:val="26"/>
          <w:szCs w:val="26"/>
        </w:rPr>
      </w:pPr>
      <w:r w:rsidRPr="00BE5D14">
        <w:rPr>
          <w:b/>
          <w:sz w:val="26"/>
          <w:szCs w:val="26"/>
        </w:rPr>
        <w:t xml:space="preserve">                                              </w:t>
      </w:r>
    </w:p>
    <w:p w:rsidR="008D5760" w:rsidRPr="00AD5C22" w:rsidRDefault="008D5760" w:rsidP="00076747">
      <w:pPr>
        <w:tabs>
          <w:tab w:val="left" w:pos="3600"/>
          <w:tab w:val="left" w:pos="4140"/>
        </w:tabs>
        <w:jc w:val="right"/>
        <w:rPr>
          <w:sz w:val="28"/>
          <w:szCs w:val="28"/>
        </w:rPr>
      </w:pPr>
      <w:r w:rsidRPr="00AD5C22">
        <w:rPr>
          <w:sz w:val="28"/>
          <w:szCs w:val="28"/>
        </w:rPr>
        <w:t>załącznik Nr 2 do Regulaminu</w:t>
      </w:r>
    </w:p>
    <w:p w:rsidR="008D5760" w:rsidRPr="00CE04C2" w:rsidRDefault="008D5760" w:rsidP="008D5760">
      <w:pPr>
        <w:tabs>
          <w:tab w:val="left" w:pos="3600"/>
          <w:tab w:val="left" w:pos="4140"/>
        </w:tabs>
        <w:jc w:val="right"/>
        <w:rPr>
          <w:b/>
          <w:sz w:val="28"/>
          <w:szCs w:val="28"/>
        </w:rPr>
      </w:pPr>
    </w:p>
    <w:p w:rsidR="008D5760" w:rsidRPr="00CE04C2" w:rsidRDefault="008D5760" w:rsidP="008D5760">
      <w:pPr>
        <w:tabs>
          <w:tab w:val="left" w:pos="3600"/>
          <w:tab w:val="left" w:pos="4140"/>
        </w:tabs>
        <w:rPr>
          <w:b/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E5D1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B36A7C">
        <w:rPr>
          <w:sz w:val="28"/>
          <w:szCs w:val="28"/>
        </w:rPr>
        <w:t>………………………..,dnia…………</w:t>
      </w:r>
    </w:p>
    <w:p w:rsidR="008D5760" w:rsidRDefault="008D5760" w:rsidP="008D5760">
      <w:pPr>
        <w:tabs>
          <w:tab w:val="left" w:pos="3600"/>
          <w:tab w:val="left" w:pos="4140"/>
        </w:tabs>
        <w:jc w:val="center"/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jc w:val="center"/>
        <w:rPr>
          <w:sz w:val="28"/>
          <w:szCs w:val="28"/>
        </w:rPr>
      </w:pPr>
    </w:p>
    <w:p w:rsidR="008D5760" w:rsidRPr="00AD5C22" w:rsidRDefault="008D5760" w:rsidP="008D5760">
      <w:pPr>
        <w:tabs>
          <w:tab w:val="left" w:pos="3600"/>
          <w:tab w:val="left" w:pos="4140"/>
        </w:tabs>
        <w:jc w:val="center"/>
        <w:rPr>
          <w:b/>
          <w:sz w:val="28"/>
          <w:szCs w:val="28"/>
        </w:rPr>
      </w:pPr>
      <w:r w:rsidRPr="00AD5C22">
        <w:rPr>
          <w:b/>
          <w:sz w:val="28"/>
          <w:szCs w:val="28"/>
        </w:rPr>
        <w:t>FORMULARZ  OFERTY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1.Nazwa i adres Wykonawcy: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Nazwa………………………………………………………………………</w:t>
      </w:r>
      <w:r w:rsidR="00BE5D14">
        <w:rPr>
          <w:sz w:val="28"/>
          <w:szCs w:val="28"/>
        </w:rPr>
        <w:t>……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Adres…………………………………………………………………………</w:t>
      </w:r>
      <w:r w:rsidR="00BE5D14">
        <w:rPr>
          <w:sz w:val="28"/>
          <w:szCs w:val="28"/>
        </w:rPr>
        <w:t>….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NIP……………………………………………………………………………</w:t>
      </w:r>
      <w:r w:rsidR="00BE5D14">
        <w:rPr>
          <w:sz w:val="28"/>
          <w:szCs w:val="28"/>
        </w:rPr>
        <w:t>…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REGON………………………………………………………………………</w:t>
      </w:r>
      <w:r w:rsidR="00BE5D14">
        <w:rPr>
          <w:sz w:val="28"/>
          <w:szCs w:val="28"/>
        </w:rPr>
        <w:t>….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Nr rachunku bankowego………………………………………………………</w:t>
      </w:r>
      <w:r w:rsidR="00BE5D14">
        <w:rPr>
          <w:sz w:val="28"/>
          <w:szCs w:val="28"/>
        </w:rPr>
        <w:t>…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2.Oferuję wykonanie przedmiotu zamówienia :…………………………………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za cenę netto ………………………………………………..zł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podatek VAT………………………………………………..zł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cenę brutto: ………………………………………………….zł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słownie brutto:……………………………………………….zł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3.Oświadczam, że zapoznałem się z opisem przedmiotu zamówienia i nie wnoszę do niego zastrzeżeń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4.Deklarujemy wykonanie zamówienia w terminie………………………………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5.Oświadcz</w:t>
      </w:r>
      <w:r w:rsidR="00BE5D14">
        <w:rPr>
          <w:sz w:val="28"/>
          <w:szCs w:val="28"/>
        </w:rPr>
        <w:t>a</w:t>
      </w:r>
      <w:r>
        <w:rPr>
          <w:sz w:val="28"/>
          <w:szCs w:val="28"/>
        </w:rPr>
        <w:t>m, że spełniam warunki określone przez Zamawiającego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………………dnia………..               …………………………………………….</w:t>
      </w:r>
    </w:p>
    <w:p w:rsidR="008D5760" w:rsidRPr="00B36A7C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E5D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Podpis osoby uprawnionej </w:t>
      </w:r>
    </w:p>
    <w:p w:rsidR="008D5760" w:rsidRDefault="008D5760" w:rsidP="00775ADD">
      <w:pPr>
        <w:spacing w:after="160" w:line="259" w:lineRule="auto"/>
        <w:rPr>
          <w:b/>
          <w:sz w:val="28"/>
          <w:szCs w:val="28"/>
        </w:rPr>
        <w:sectPr w:rsidR="008D5760" w:rsidSect="00F64D9C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5760" w:rsidRDefault="008D5760" w:rsidP="003E27CA">
      <w:pPr>
        <w:tabs>
          <w:tab w:val="left" w:pos="3600"/>
          <w:tab w:val="left" w:pos="4140"/>
        </w:tabs>
        <w:rPr>
          <w:b/>
          <w:sz w:val="28"/>
          <w:szCs w:val="28"/>
        </w:rPr>
      </w:pPr>
      <w:bookmarkStart w:id="0" w:name="_GoBack"/>
      <w:bookmarkEnd w:id="0"/>
    </w:p>
    <w:sectPr w:rsidR="008D5760" w:rsidSect="0036211F">
      <w:footnotePr>
        <w:numFmt w:val="chicago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65" w:rsidRDefault="004B6865">
      <w:r>
        <w:separator/>
      </w:r>
    </w:p>
  </w:endnote>
  <w:endnote w:type="continuationSeparator" w:id="0">
    <w:p w:rsidR="004B6865" w:rsidRDefault="004B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ED" w:rsidRDefault="008D5760" w:rsidP="00F52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0ED" w:rsidRDefault="004B6865" w:rsidP="00F520ED">
    <w:pPr>
      <w:pStyle w:val="Stopka"/>
      <w:ind w:right="360"/>
    </w:pPr>
  </w:p>
  <w:p w:rsidR="00F520ED" w:rsidRDefault="004B68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ED" w:rsidRDefault="004B6865" w:rsidP="00D540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65" w:rsidRDefault="004B6865">
      <w:r>
        <w:separator/>
      </w:r>
    </w:p>
  </w:footnote>
  <w:footnote w:type="continuationSeparator" w:id="0">
    <w:p w:rsidR="004B6865" w:rsidRDefault="004B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55A"/>
    <w:multiLevelType w:val="hybridMultilevel"/>
    <w:tmpl w:val="FC607108"/>
    <w:lvl w:ilvl="0" w:tplc="D766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526D3"/>
    <w:multiLevelType w:val="hybridMultilevel"/>
    <w:tmpl w:val="3D264988"/>
    <w:lvl w:ilvl="0" w:tplc="D766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A7D29"/>
    <w:multiLevelType w:val="hybridMultilevel"/>
    <w:tmpl w:val="A1DE5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64C43"/>
    <w:multiLevelType w:val="hybridMultilevel"/>
    <w:tmpl w:val="FAF40F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102EA"/>
    <w:multiLevelType w:val="hybridMultilevel"/>
    <w:tmpl w:val="D640E730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5892636"/>
    <w:multiLevelType w:val="hybridMultilevel"/>
    <w:tmpl w:val="82E6168A"/>
    <w:lvl w:ilvl="0" w:tplc="3B7E9C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71CD1"/>
    <w:multiLevelType w:val="hybridMultilevel"/>
    <w:tmpl w:val="2D8A4F86"/>
    <w:lvl w:ilvl="0" w:tplc="4C34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262EF2"/>
    <w:multiLevelType w:val="hybridMultilevel"/>
    <w:tmpl w:val="57E21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9468D"/>
    <w:multiLevelType w:val="hybridMultilevel"/>
    <w:tmpl w:val="AE22CF48"/>
    <w:lvl w:ilvl="0" w:tplc="0138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60"/>
    <w:rsid w:val="00021CFC"/>
    <w:rsid w:val="0005144C"/>
    <w:rsid w:val="00076747"/>
    <w:rsid w:val="00080EA3"/>
    <w:rsid w:val="000C4525"/>
    <w:rsid w:val="000E0171"/>
    <w:rsid w:val="000E73EA"/>
    <w:rsid w:val="000F1543"/>
    <w:rsid w:val="00193559"/>
    <w:rsid w:val="00235BAA"/>
    <w:rsid w:val="00254836"/>
    <w:rsid w:val="002E4DF7"/>
    <w:rsid w:val="002E5825"/>
    <w:rsid w:val="002E7897"/>
    <w:rsid w:val="00302A26"/>
    <w:rsid w:val="00351E7B"/>
    <w:rsid w:val="00364B96"/>
    <w:rsid w:val="00393662"/>
    <w:rsid w:val="003C528F"/>
    <w:rsid w:val="003E27CA"/>
    <w:rsid w:val="003F62C2"/>
    <w:rsid w:val="00421E14"/>
    <w:rsid w:val="004221E0"/>
    <w:rsid w:val="004647D4"/>
    <w:rsid w:val="004961CB"/>
    <w:rsid w:val="004B6865"/>
    <w:rsid w:val="00513347"/>
    <w:rsid w:val="00562CC8"/>
    <w:rsid w:val="00563B8E"/>
    <w:rsid w:val="00597470"/>
    <w:rsid w:val="006641A5"/>
    <w:rsid w:val="006A6E58"/>
    <w:rsid w:val="006B3B6B"/>
    <w:rsid w:val="006C3B02"/>
    <w:rsid w:val="00733809"/>
    <w:rsid w:val="0074435C"/>
    <w:rsid w:val="00756A40"/>
    <w:rsid w:val="00775ADD"/>
    <w:rsid w:val="00781EBB"/>
    <w:rsid w:val="007D1DFB"/>
    <w:rsid w:val="007E22C3"/>
    <w:rsid w:val="007E3FF4"/>
    <w:rsid w:val="007F32EC"/>
    <w:rsid w:val="00823271"/>
    <w:rsid w:val="008475F5"/>
    <w:rsid w:val="00847A2C"/>
    <w:rsid w:val="008515CD"/>
    <w:rsid w:val="0088567C"/>
    <w:rsid w:val="008D5760"/>
    <w:rsid w:val="008E0D8E"/>
    <w:rsid w:val="0092067B"/>
    <w:rsid w:val="009E4C7B"/>
    <w:rsid w:val="00A805A8"/>
    <w:rsid w:val="00AB2C03"/>
    <w:rsid w:val="00AC0636"/>
    <w:rsid w:val="00AF614D"/>
    <w:rsid w:val="00B62FC8"/>
    <w:rsid w:val="00B67885"/>
    <w:rsid w:val="00B67AE3"/>
    <w:rsid w:val="00B73FCF"/>
    <w:rsid w:val="00BA51EF"/>
    <w:rsid w:val="00BD796A"/>
    <w:rsid w:val="00BE2D91"/>
    <w:rsid w:val="00BE5D14"/>
    <w:rsid w:val="00C42ABF"/>
    <w:rsid w:val="00C67E70"/>
    <w:rsid w:val="00C803B7"/>
    <w:rsid w:val="00CA0C6D"/>
    <w:rsid w:val="00CE169E"/>
    <w:rsid w:val="00D264B9"/>
    <w:rsid w:val="00D37EFE"/>
    <w:rsid w:val="00D94837"/>
    <w:rsid w:val="00DC6AC0"/>
    <w:rsid w:val="00E138D5"/>
    <w:rsid w:val="00E44718"/>
    <w:rsid w:val="00E64298"/>
    <w:rsid w:val="00E741C5"/>
    <w:rsid w:val="00E813C2"/>
    <w:rsid w:val="00E978D4"/>
    <w:rsid w:val="00F50866"/>
    <w:rsid w:val="00F745BE"/>
    <w:rsid w:val="00FA06F2"/>
    <w:rsid w:val="00F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20075-A9D1-4AF9-9D5A-C41DE856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5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5760"/>
  </w:style>
  <w:style w:type="paragraph" w:styleId="Tekstdymka">
    <w:name w:val="Balloon Text"/>
    <w:basedOn w:val="Normalny"/>
    <w:link w:val="TekstdymkaZnak"/>
    <w:uiPriority w:val="99"/>
    <w:semiHidden/>
    <w:unhideWhenUsed/>
    <w:rsid w:val="006A6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E5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">
    <w:name w:val="st"/>
    <w:basedOn w:val="Domylnaczcionkaakapitu"/>
    <w:rsid w:val="00BE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8305-D49F-4CFD-BDF9-74846D0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ber</dc:creator>
  <cp:keywords/>
  <dc:description/>
  <cp:lastModifiedBy>uzytkownik</cp:lastModifiedBy>
  <cp:revision>3</cp:revision>
  <cp:lastPrinted>2017-05-11T06:32:00Z</cp:lastPrinted>
  <dcterms:created xsi:type="dcterms:W3CDTF">2018-08-14T06:21:00Z</dcterms:created>
  <dcterms:modified xsi:type="dcterms:W3CDTF">2018-08-14T06:22:00Z</dcterms:modified>
</cp:coreProperties>
</file>